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3144"/>
        <w:gridCol w:w="3360"/>
        <w:gridCol w:w="2169"/>
      </w:tblGrid>
      <w:tr w:rsidR="006601E9" w14:paraId="5FC8C8B4" w14:textId="77777777" w:rsidTr="006D2AEE">
        <w:tc>
          <w:tcPr>
            <w:tcW w:w="2081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0F23B2D4" w14:textId="77777777" w:rsidR="00D91D0E" w:rsidRPr="00D91D0E" w:rsidRDefault="00D91D0E" w:rsidP="00D91D0E">
            <w:pPr>
              <w:rPr>
                <w:sz w:val="28"/>
                <w:szCs w:val="28"/>
              </w:rPr>
            </w:pPr>
            <w:r w:rsidRPr="00D91D0E">
              <w:rPr>
                <w:b/>
                <w:sz w:val="28"/>
                <w:szCs w:val="28"/>
              </w:rPr>
              <w:t>YEAR</w:t>
            </w:r>
            <w:r w:rsidRPr="00D91D0E">
              <w:rPr>
                <w:sz w:val="28"/>
                <w:szCs w:val="28"/>
              </w:rPr>
              <w:t>_________</w:t>
            </w:r>
          </w:p>
        </w:tc>
        <w:tc>
          <w:tcPr>
            <w:tcW w:w="3159" w:type="dxa"/>
            <w:tcBorders>
              <w:left w:val="single" w:sz="18" w:space="0" w:color="auto"/>
              <w:right w:val="single" w:sz="18" w:space="0" w:color="auto"/>
            </w:tcBorders>
          </w:tcPr>
          <w:p w14:paraId="67902E8D" w14:textId="77777777" w:rsidR="00D91D0E" w:rsidRPr="00D91D0E" w:rsidRDefault="00D91D0E" w:rsidP="00D91D0E">
            <w:pPr>
              <w:rPr>
                <w:sz w:val="28"/>
                <w:szCs w:val="28"/>
              </w:rPr>
            </w:pPr>
            <w:r w:rsidRPr="00D91D0E">
              <w:rPr>
                <w:b/>
                <w:sz w:val="28"/>
                <w:szCs w:val="28"/>
              </w:rPr>
              <w:t>APPROVAL</w:t>
            </w:r>
            <w:r w:rsidRPr="00D91D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2156D8A0" w14:textId="77777777" w:rsidR="00D91D0E" w:rsidRPr="00D91D0E" w:rsidRDefault="00D91D0E" w:rsidP="006601E9">
            <w:pPr>
              <w:jc w:val="right"/>
              <w:rPr>
                <w:b/>
                <w:sz w:val="28"/>
                <w:szCs w:val="28"/>
              </w:rPr>
            </w:pPr>
            <w:r w:rsidRPr="00D91D0E">
              <w:rPr>
                <w:b/>
                <w:sz w:val="28"/>
                <w:szCs w:val="28"/>
              </w:rPr>
              <w:t>DATE SENT TO SCHEDULER</w:t>
            </w:r>
          </w:p>
        </w:tc>
        <w:tc>
          <w:tcPr>
            <w:tcW w:w="213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BC14034" w14:textId="77777777" w:rsidR="00D91D0E" w:rsidRPr="006601E9" w:rsidRDefault="006601E9" w:rsidP="00D91D0E">
            <w:pPr>
              <w:jc w:val="center"/>
              <w:rPr>
                <w:sz w:val="28"/>
                <w:szCs w:val="28"/>
              </w:rPr>
            </w:pPr>
            <w:r w:rsidRPr="006601E9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</w:t>
            </w:r>
            <w:r w:rsidRPr="006601E9">
              <w:rPr>
                <w:sz w:val="28"/>
                <w:szCs w:val="28"/>
              </w:rPr>
              <w:t>________</w:t>
            </w:r>
          </w:p>
        </w:tc>
      </w:tr>
      <w:tr w:rsidR="006601E9" w14:paraId="3F054B1E" w14:textId="77777777" w:rsidTr="006D2AEE">
        <w:tc>
          <w:tcPr>
            <w:tcW w:w="2081" w:type="dxa"/>
            <w:tcBorders>
              <w:top w:val="nil"/>
              <w:bottom w:val="nil"/>
              <w:right w:val="single" w:sz="18" w:space="0" w:color="auto"/>
            </w:tcBorders>
          </w:tcPr>
          <w:p w14:paraId="34C89BF9" w14:textId="57827DF6" w:rsidR="00D91D0E" w:rsidRPr="00D91D0E" w:rsidRDefault="00000000" w:rsidP="00D91D0E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73125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D0E" w:rsidRPr="00D91D0E">
              <w:rPr>
                <w:sz w:val="28"/>
                <w:szCs w:val="28"/>
              </w:rPr>
              <w:t xml:space="preserve"> SPRING </w:t>
            </w:r>
          </w:p>
        </w:tc>
        <w:tc>
          <w:tcPr>
            <w:tcW w:w="3159" w:type="dxa"/>
            <w:tcBorders>
              <w:left w:val="single" w:sz="18" w:space="0" w:color="auto"/>
              <w:right w:val="single" w:sz="18" w:space="0" w:color="auto"/>
            </w:tcBorders>
          </w:tcPr>
          <w:p w14:paraId="0F147F98" w14:textId="77777777" w:rsidR="00D91D0E" w:rsidRPr="00D91D0E" w:rsidRDefault="00D91D0E" w:rsidP="00D91D0E">
            <w:pPr>
              <w:rPr>
                <w:b/>
                <w:sz w:val="28"/>
                <w:szCs w:val="28"/>
              </w:rPr>
            </w:pPr>
            <w:r w:rsidRPr="00D91D0E">
              <w:rPr>
                <w:sz w:val="28"/>
                <w:szCs w:val="28"/>
              </w:rPr>
              <w:t>_______ DIVISION CHAIR</w:t>
            </w:r>
          </w:p>
        </w:tc>
        <w:tc>
          <w:tcPr>
            <w:tcW w:w="337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06F9F6C" w14:textId="77777777" w:rsidR="00D91D0E" w:rsidRPr="00D91D0E" w:rsidRDefault="006601E9" w:rsidP="006601E9">
            <w:pPr>
              <w:jc w:val="right"/>
              <w:rPr>
                <w:sz w:val="28"/>
                <w:szCs w:val="28"/>
              </w:rPr>
            </w:pPr>
            <w:r w:rsidRPr="00D91D0E">
              <w:rPr>
                <w:b/>
                <w:sz w:val="28"/>
                <w:szCs w:val="28"/>
              </w:rPr>
              <w:t>DATE PROCESSED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543A45C" w14:textId="77777777" w:rsidR="00D91D0E" w:rsidRPr="00D91D0E" w:rsidRDefault="006D2AEE" w:rsidP="00D91D0E">
            <w:pPr>
              <w:rPr>
                <w:sz w:val="28"/>
                <w:szCs w:val="28"/>
              </w:rPr>
            </w:pPr>
            <w:r w:rsidRPr="006601E9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</w:t>
            </w:r>
            <w:r w:rsidRPr="006601E9">
              <w:rPr>
                <w:sz w:val="28"/>
                <w:szCs w:val="28"/>
              </w:rPr>
              <w:t>________</w:t>
            </w:r>
          </w:p>
        </w:tc>
      </w:tr>
      <w:tr w:rsidR="006601E9" w14:paraId="0E2A943E" w14:textId="77777777" w:rsidTr="006D2AEE">
        <w:tc>
          <w:tcPr>
            <w:tcW w:w="2081" w:type="dxa"/>
            <w:tcBorders>
              <w:top w:val="nil"/>
              <w:bottom w:val="nil"/>
              <w:right w:val="single" w:sz="18" w:space="0" w:color="auto"/>
            </w:tcBorders>
          </w:tcPr>
          <w:p w14:paraId="491F94BD" w14:textId="050D866C" w:rsidR="00D91D0E" w:rsidRPr="00D91D0E" w:rsidRDefault="00000000" w:rsidP="00D91D0E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61744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D0E" w:rsidRPr="00D91D0E">
              <w:rPr>
                <w:sz w:val="28"/>
                <w:szCs w:val="28"/>
              </w:rPr>
              <w:t xml:space="preserve"> SUMMER</w:t>
            </w:r>
          </w:p>
        </w:tc>
        <w:tc>
          <w:tcPr>
            <w:tcW w:w="31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9A0481" w14:textId="77777777" w:rsidR="00D91D0E" w:rsidRPr="00D91D0E" w:rsidRDefault="00D91D0E" w:rsidP="00D91D0E">
            <w:pPr>
              <w:rPr>
                <w:sz w:val="28"/>
                <w:szCs w:val="28"/>
              </w:rPr>
            </w:pPr>
            <w:r w:rsidRPr="00D91D0E">
              <w:rPr>
                <w:sz w:val="28"/>
                <w:szCs w:val="28"/>
              </w:rPr>
              <w:t>_______ AREA DEAN</w:t>
            </w:r>
          </w:p>
        </w:tc>
        <w:tc>
          <w:tcPr>
            <w:tcW w:w="337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3EABADA4" w14:textId="77777777" w:rsidR="00D91D0E" w:rsidRPr="00D91D0E" w:rsidRDefault="00D91D0E" w:rsidP="00D91D0E">
            <w:pPr>
              <w:rPr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B31522E" w14:textId="77777777" w:rsidR="00D91D0E" w:rsidRPr="00D91D0E" w:rsidRDefault="00D91D0E" w:rsidP="00D91D0E">
            <w:pPr>
              <w:rPr>
                <w:sz w:val="28"/>
                <w:szCs w:val="28"/>
              </w:rPr>
            </w:pPr>
          </w:p>
        </w:tc>
      </w:tr>
      <w:tr w:rsidR="00D91D0E" w14:paraId="0267EDFD" w14:textId="77777777" w:rsidTr="006601E9">
        <w:tc>
          <w:tcPr>
            <w:tcW w:w="2081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1285C6B9" w14:textId="5EB8636F" w:rsidR="00D91D0E" w:rsidRPr="00D91D0E" w:rsidRDefault="00000000" w:rsidP="00D91D0E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73105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91D0E" w:rsidRPr="00D91D0E">
              <w:rPr>
                <w:sz w:val="28"/>
                <w:szCs w:val="28"/>
              </w:rPr>
              <w:t xml:space="preserve"> FALL </w:t>
            </w:r>
          </w:p>
        </w:tc>
        <w:tc>
          <w:tcPr>
            <w:tcW w:w="867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1256387" w14:textId="64AC4600" w:rsidR="00D91D0E" w:rsidRPr="006601E9" w:rsidRDefault="00D91D0E" w:rsidP="00D91D0E">
            <w:pPr>
              <w:jc w:val="center"/>
              <w:rPr>
                <w:sz w:val="26"/>
                <w:szCs w:val="26"/>
              </w:rPr>
            </w:pPr>
            <w:r w:rsidRPr="006601E9">
              <w:rPr>
                <w:b/>
                <w:sz w:val="26"/>
                <w:szCs w:val="26"/>
              </w:rPr>
              <w:t>CAMPUS</w:t>
            </w:r>
            <w:r w:rsidRPr="006601E9">
              <w:rPr>
                <w:sz w:val="26"/>
                <w:szCs w:val="26"/>
              </w:rPr>
              <w:t xml:space="preserve">  </w:t>
            </w:r>
            <w:r w:rsidR="006601E9" w:rsidRPr="006601E9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197424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6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6601E9" w:rsidRPr="006601E9">
              <w:rPr>
                <w:sz w:val="26"/>
                <w:szCs w:val="26"/>
              </w:rPr>
              <w:t xml:space="preserve"> VISALIA  </w:t>
            </w:r>
            <w:sdt>
              <w:sdtPr>
                <w:rPr>
                  <w:sz w:val="26"/>
                  <w:szCs w:val="26"/>
                </w:rPr>
                <w:id w:val="-68705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6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Pr="006601E9">
              <w:rPr>
                <w:sz w:val="26"/>
                <w:szCs w:val="26"/>
              </w:rPr>
              <w:t xml:space="preserve"> TULARE </w:t>
            </w:r>
            <w:r w:rsidR="006601E9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188605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6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Pr="006601E9">
              <w:rPr>
                <w:sz w:val="26"/>
                <w:szCs w:val="26"/>
              </w:rPr>
              <w:t xml:space="preserve"> HANFORD</w:t>
            </w:r>
            <w:r w:rsidR="006601E9" w:rsidRPr="006601E9">
              <w:rPr>
                <w:sz w:val="26"/>
                <w:szCs w:val="26"/>
              </w:rPr>
              <w:t xml:space="preserve"> </w:t>
            </w:r>
            <w:r w:rsidR="006601E9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169873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6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Pr="006601E9">
              <w:rPr>
                <w:sz w:val="26"/>
                <w:szCs w:val="26"/>
              </w:rPr>
              <w:t xml:space="preserve"> ONLINE </w:t>
            </w:r>
            <w:r w:rsidR="006601E9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-4868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66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Pr="006601E9">
              <w:rPr>
                <w:sz w:val="26"/>
                <w:szCs w:val="26"/>
              </w:rPr>
              <w:t xml:space="preserve"> OFF-CAMPUS</w:t>
            </w:r>
          </w:p>
        </w:tc>
      </w:tr>
    </w:tbl>
    <w:p w14:paraId="6821C25F" w14:textId="77777777" w:rsidR="007C43BF" w:rsidRDefault="007C43BF" w:rsidP="007C43BF">
      <w:pPr>
        <w:spacing w:after="0" w:line="240" w:lineRule="auto"/>
      </w:pPr>
    </w:p>
    <w:p w14:paraId="722AB0F2" w14:textId="77777777" w:rsidR="007C43BF" w:rsidRPr="006D2AEE" w:rsidRDefault="007C43BF" w:rsidP="007C43BF">
      <w:pPr>
        <w:spacing w:line="240" w:lineRule="auto"/>
        <w:jc w:val="center"/>
        <w:rPr>
          <w:b/>
          <w:sz w:val="24"/>
        </w:rPr>
      </w:pPr>
      <w:r w:rsidRPr="006D2AEE">
        <w:rPr>
          <w:b/>
          <w:sz w:val="24"/>
        </w:rPr>
        <w:t xml:space="preserve">COMPLETE ALL REQUIRED FIELDS – </w:t>
      </w:r>
      <w:r w:rsidRPr="007B6166">
        <w:rPr>
          <w:b/>
          <w:sz w:val="24"/>
          <w:highlight w:val="yellow"/>
        </w:rPr>
        <w:t>DO NOT LEAVE BLANKS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2520"/>
        <w:gridCol w:w="2610"/>
        <w:gridCol w:w="2052"/>
        <w:gridCol w:w="805"/>
      </w:tblGrid>
      <w:tr w:rsidR="00E11749" w14:paraId="14A9B10D" w14:textId="77777777" w:rsidTr="007B6166">
        <w:tc>
          <w:tcPr>
            <w:tcW w:w="2767" w:type="dxa"/>
            <w:vMerge w:val="restart"/>
            <w:tcBorders>
              <w:right w:val="single" w:sz="18" w:space="0" w:color="auto"/>
            </w:tcBorders>
          </w:tcPr>
          <w:p w14:paraId="4010BC46" w14:textId="6824C633" w:rsidR="00302A9F" w:rsidRPr="007B7A01" w:rsidRDefault="00000000" w:rsidP="007B7A01">
            <w:pPr>
              <w:spacing w:line="360" w:lineRule="auto"/>
              <w:rPr>
                <w:b/>
              </w:rPr>
            </w:pPr>
            <w:sdt>
              <w:sdtPr>
                <w:rPr>
                  <w:b/>
                </w:rPr>
                <w:id w:val="-165922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1749" w:rsidRPr="007B7A01">
              <w:rPr>
                <w:b/>
              </w:rPr>
              <w:t xml:space="preserve"> MODIFICATION</w:t>
            </w:r>
          </w:p>
          <w:p w14:paraId="27F3A0C6" w14:textId="1C3BB43F" w:rsidR="007B6166" w:rsidRDefault="00000000" w:rsidP="007B7A01">
            <w:pPr>
              <w:spacing w:line="360" w:lineRule="auto"/>
              <w:rPr>
                <w:b/>
              </w:rPr>
            </w:pPr>
            <w:sdt>
              <w:sdtPr>
                <w:rPr>
                  <w:b/>
                </w:rPr>
                <w:id w:val="92383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1749" w:rsidRPr="007B7A01">
              <w:rPr>
                <w:b/>
              </w:rPr>
              <w:t xml:space="preserve"> </w:t>
            </w:r>
            <w:r w:rsidR="007B6166">
              <w:rPr>
                <w:b/>
              </w:rPr>
              <w:t>CANCEL - NO STAFF</w:t>
            </w:r>
          </w:p>
          <w:p w14:paraId="200B56E6" w14:textId="2051E9CF" w:rsidR="007B6166" w:rsidRDefault="00000000" w:rsidP="007B6166">
            <w:pPr>
              <w:tabs>
                <w:tab w:val="center" w:pos="912"/>
              </w:tabs>
              <w:spacing w:line="360" w:lineRule="auto"/>
              <w:rPr>
                <w:b/>
              </w:rPr>
            </w:pPr>
            <w:sdt>
              <w:sdtPr>
                <w:rPr>
                  <w:b/>
                </w:rPr>
                <w:id w:val="-175380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B6166">
              <w:rPr>
                <w:b/>
              </w:rPr>
              <w:t xml:space="preserve"> CANCEL – </w:t>
            </w:r>
            <w:r w:rsidR="00E55C59">
              <w:rPr>
                <w:b/>
              </w:rPr>
              <w:t>LOW ENROLL</w:t>
            </w:r>
            <w:r w:rsidR="007B6166">
              <w:rPr>
                <w:b/>
              </w:rPr>
              <w:br/>
            </w:r>
            <w:sdt>
              <w:sdtPr>
                <w:rPr>
                  <w:b/>
                </w:rPr>
                <w:id w:val="31831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B6166">
              <w:rPr>
                <w:b/>
              </w:rPr>
              <w:t xml:space="preserve"> </w:t>
            </w:r>
            <w:r w:rsidR="00E55C59">
              <w:rPr>
                <w:b/>
              </w:rPr>
              <w:t>CANCEL – REBUILD</w:t>
            </w:r>
          </w:p>
          <w:p w14:paraId="7421E557" w14:textId="358CDF21" w:rsidR="007B6166" w:rsidRDefault="00000000" w:rsidP="00E55C59">
            <w:pPr>
              <w:tabs>
                <w:tab w:val="center" w:pos="1275"/>
              </w:tabs>
              <w:spacing w:line="360" w:lineRule="auto"/>
              <w:rPr>
                <w:b/>
              </w:rPr>
            </w:pPr>
            <w:sdt>
              <w:sdtPr>
                <w:rPr>
                  <w:b/>
                </w:rPr>
                <w:id w:val="-45687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C5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55C59">
              <w:rPr>
                <w:b/>
              </w:rPr>
              <w:t xml:space="preserve"> CANCEL </w:t>
            </w:r>
            <w:r w:rsidR="007851A7">
              <w:rPr>
                <w:b/>
              </w:rPr>
              <w:t>–</w:t>
            </w:r>
            <w:r w:rsidR="00E55C59">
              <w:rPr>
                <w:b/>
              </w:rPr>
              <w:t xml:space="preserve"> </w:t>
            </w:r>
            <w:r w:rsidR="007851A7">
              <w:rPr>
                <w:b/>
              </w:rPr>
              <w:t>CLERICAL</w:t>
            </w:r>
            <w:r w:rsidR="00AA0D1B">
              <w:rPr>
                <w:b/>
              </w:rPr>
              <w:t xml:space="preserve"> ERR.</w:t>
            </w:r>
          </w:p>
          <w:p w14:paraId="1A2C7668" w14:textId="4FA4B1B6" w:rsidR="00AA0D1B" w:rsidRPr="007B7A01" w:rsidRDefault="00AA0D1B" w:rsidP="00E55C59">
            <w:pPr>
              <w:tabs>
                <w:tab w:val="center" w:pos="1275"/>
              </w:tabs>
              <w:spacing w:line="360" w:lineRule="auto"/>
              <w:rPr>
                <w:b/>
              </w:rPr>
            </w:pPr>
            <w:sdt>
              <w:sdtPr>
                <w:rPr>
                  <w:b/>
                </w:rPr>
                <w:id w:val="-94013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CANCEL – SCHED. DEV.</w:t>
            </w:r>
          </w:p>
          <w:p w14:paraId="553D61CE" w14:textId="77777777" w:rsidR="00E11749" w:rsidRPr="007B7A01" w:rsidRDefault="00E11749" w:rsidP="007B7A01">
            <w:pPr>
              <w:spacing w:line="276" w:lineRule="auto"/>
              <w:rPr>
                <w:b/>
                <w:sz w:val="16"/>
                <w:szCs w:val="16"/>
              </w:rPr>
            </w:pPr>
            <w:r w:rsidRPr="007B7A01">
              <w:rPr>
                <w:b/>
                <w:sz w:val="16"/>
                <w:szCs w:val="16"/>
              </w:rPr>
              <w:t xml:space="preserve">         ____ # ENROLLED</w:t>
            </w:r>
          </w:p>
          <w:p w14:paraId="2EDE10CD" w14:textId="77777777" w:rsidR="00302A9F" w:rsidRPr="007B7A01" w:rsidRDefault="00E11749" w:rsidP="007B7A01">
            <w:pPr>
              <w:spacing w:line="276" w:lineRule="auto"/>
              <w:rPr>
                <w:b/>
                <w:sz w:val="16"/>
                <w:szCs w:val="16"/>
              </w:rPr>
            </w:pPr>
            <w:r w:rsidRPr="007B7A01">
              <w:rPr>
                <w:b/>
                <w:sz w:val="16"/>
                <w:szCs w:val="16"/>
              </w:rPr>
              <w:t xml:space="preserve">         ____ ADJ. </w:t>
            </w:r>
            <w:r w:rsidR="00302A9F" w:rsidRPr="007B7A01">
              <w:rPr>
                <w:b/>
                <w:sz w:val="16"/>
                <w:szCs w:val="16"/>
              </w:rPr>
              <w:t xml:space="preserve">CANCELED </w:t>
            </w:r>
          </w:p>
          <w:p w14:paraId="183750B5" w14:textId="77777777" w:rsidR="00302A9F" w:rsidRPr="007B7A01" w:rsidRDefault="00302A9F" w:rsidP="007B7A01">
            <w:pPr>
              <w:spacing w:line="276" w:lineRule="auto"/>
              <w:rPr>
                <w:b/>
                <w:sz w:val="16"/>
                <w:szCs w:val="16"/>
              </w:rPr>
            </w:pPr>
            <w:r w:rsidRPr="007B7A01">
              <w:rPr>
                <w:b/>
                <w:sz w:val="16"/>
                <w:szCs w:val="16"/>
              </w:rPr>
              <w:t xml:space="preserve">         CLASS </w:t>
            </w:r>
            <w:r w:rsidR="00E11749" w:rsidRPr="007B7A01">
              <w:rPr>
                <w:b/>
                <w:sz w:val="16"/>
                <w:szCs w:val="16"/>
              </w:rPr>
              <w:t xml:space="preserve">COMP. FORM </w:t>
            </w:r>
          </w:p>
          <w:p w14:paraId="1D1FE721" w14:textId="77777777" w:rsidR="002A6742" w:rsidRPr="007B7A01" w:rsidRDefault="00302A9F" w:rsidP="007B7A01">
            <w:pPr>
              <w:spacing w:line="276" w:lineRule="auto"/>
              <w:rPr>
                <w:b/>
                <w:sz w:val="16"/>
                <w:szCs w:val="16"/>
              </w:rPr>
            </w:pPr>
            <w:r w:rsidRPr="007B7A01">
              <w:rPr>
                <w:b/>
                <w:sz w:val="16"/>
                <w:szCs w:val="16"/>
              </w:rPr>
              <w:t xml:space="preserve">         </w:t>
            </w:r>
            <w:r w:rsidR="00E11749" w:rsidRPr="007B7A01">
              <w:rPr>
                <w:b/>
                <w:sz w:val="16"/>
                <w:szCs w:val="16"/>
              </w:rPr>
              <w:t xml:space="preserve">SENT TO </w:t>
            </w:r>
            <w:r w:rsidRPr="007B7A01">
              <w:rPr>
                <w:b/>
                <w:sz w:val="16"/>
                <w:szCs w:val="16"/>
              </w:rPr>
              <w:t>ACAD. SERV.</w:t>
            </w:r>
          </w:p>
          <w:p w14:paraId="54F30783" w14:textId="44867117" w:rsidR="00E11749" w:rsidRPr="007B7A01" w:rsidRDefault="00000000" w:rsidP="007B7A01">
            <w:pPr>
              <w:spacing w:line="360" w:lineRule="auto"/>
              <w:rPr>
                <w:b/>
              </w:rPr>
            </w:pPr>
            <w:sdt>
              <w:sdtPr>
                <w:rPr>
                  <w:b/>
                </w:rPr>
                <w:id w:val="171384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1749" w:rsidRPr="007B7A01">
              <w:rPr>
                <w:b/>
              </w:rPr>
              <w:t xml:space="preserve"> UN-CANCEL</w:t>
            </w:r>
          </w:p>
          <w:p w14:paraId="0A740E60" w14:textId="54CB6CAD" w:rsidR="00E11749" w:rsidRPr="007B7A01" w:rsidRDefault="00000000" w:rsidP="007B7A01">
            <w:pPr>
              <w:spacing w:line="360" w:lineRule="auto"/>
              <w:rPr>
                <w:b/>
              </w:rPr>
            </w:pPr>
            <w:sdt>
              <w:sdtPr>
                <w:rPr>
                  <w:b/>
                </w:rPr>
                <w:id w:val="-161451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1749" w:rsidRPr="007B7A01">
              <w:rPr>
                <w:b/>
              </w:rPr>
              <w:t xml:space="preserve"> ADDITION</w:t>
            </w:r>
          </w:p>
          <w:p w14:paraId="21582DED" w14:textId="2E473DEB" w:rsidR="00E11749" w:rsidRPr="007B7A01" w:rsidRDefault="00000000" w:rsidP="007B7A01">
            <w:pPr>
              <w:spacing w:line="360" w:lineRule="auto"/>
              <w:rPr>
                <w:b/>
              </w:rPr>
            </w:pPr>
            <w:sdt>
              <w:sdtPr>
                <w:rPr>
                  <w:b/>
                </w:rPr>
                <w:id w:val="-72429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1749" w:rsidRPr="007B7A01">
              <w:rPr>
                <w:b/>
              </w:rPr>
              <w:t xml:space="preserve"> ACTIVATION</w:t>
            </w:r>
          </w:p>
          <w:p w14:paraId="4EE6A7A7" w14:textId="38239E2E" w:rsidR="00E11749" w:rsidRPr="007B7A01" w:rsidRDefault="00000000" w:rsidP="007B7A01">
            <w:pPr>
              <w:spacing w:line="360" w:lineRule="auto"/>
              <w:rPr>
                <w:b/>
              </w:rPr>
            </w:pPr>
            <w:sdt>
              <w:sdtPr>
                <w:rPr>
                  <w:b/>
                </w:rPr>
                <w:id w:val="-210517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1749" w:rsidRPr="007B7A01">
              <w:rPr>
                <w:b/>
              </w:rPr>
              <w:t xml:space="preserve"> INACTIVATE</w:t>
            </w:r>
          </w:p>
          <w:p w14:paraId="01BA813F" w14:textId="77777777" w:rsidR="00E11749" w:rsidRPr="007B7A01" w:rsidRDefault="00E11749" w:rsidP="007B7A01">
            <w:pPr>
              <w:spacing w:line="360" w:lineRule="auto"/>
              <w:rPr>
                <w:b/>
                <w:sz w:val="16"/>
                <w:szCs w:val="16"/>
              </w:rPr>
            </w:pPr>
            <w:r w:rsidRPr="007B7A01">
              <w:rPr>
                <w:b/>
                <w:sz w:val="16"/>
                <w:szCs w:val="16"/>
              </w:rPr>
              <w:t>VISIBLE IN CLASS SEARCH?</w:t>
            </w:r>
          </w:p>
          <w:p w14:paraId="6AFCFD9D" w14:textId="1B214152" w:rsidR="00E11749" w:rsidRPr="00E11749" w:rsidRDefault="00000000" w:rsidP="007B7A01">
            <w:pPr>
              <w:spacing w:line="360" w:lineRule="auto"/>
              <w:rPr>
                <w:sz w:val="20"/>
                <w:szCs w:val="16"/>
              </w:rPr>
            </w:pPr>
            <w:sdt>
              <w:sdtPr>
                <w:rPr>
                  <w:b/>
                </w:rPr>
                <w:id w:val="118216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1749" w:rsidRPr="007B7A01">
              <w:rPr>
                <w:b/>
              </w:rPr>
              <w:t xml:space="preserve"> </w:t>
            </w:r>
            <w:r w:rsidR="00E11749" w:rsidRPr="007B7A01">
              <w:rPr>
                <w:b/>
                <w:sz w:val="20"/>
                <w:szCs w:val="16"/>
              </w:rPr>
              <w:t xml:space="preserve">YES  </w:t>
            </w:r>
            <w:sdt>
              <w:sdtPr>
                <w:rPr>
                  <w:b/>
                </w:rPr>
                <w:id w:val="56761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1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11749" w:rsidRPr="007B7A01">
              <w:rPr>
                <w:b/>
              </w:rPr>
              <w:t xml:space="preserve"> NO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9A64EE" w14:textId="77777777" w:rsidR="00E11749" w:rsidRDefault="00E11749"/>
        </w:tc>
        <w:tc>
          <w:tcPr>
            <w:tcW w:w="26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B070" w14:textId="77777777" w:rsidR="00E11749" w:rsidRPr="007B7A01" w:rsidRDefault="00E11749" w:rsidP="00951B99">
            <w:pPr>
              <w:rPr>
                <w:b/>
                <w:sz w:val="24"/>
              </w:rPr>
            </w:pPr>
            <w:r w:rsidRPr="007B7A01">
              <w:rPr>
                <w:b/>
                <w:sz w:val="24"/>
              </w:rPr>
              <w:t>NEW/CURRENT…</w:t>
            </w:r>
          </w:p>
        </w:tc>
        <w:tc>
          <w:tcPr>
            <w:tcW w:w="20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9871" w14:textId="77777777" w:rsidR="00E11749" w:rsidRPr="007B7A01" w:rsidRDefault="00E11749">
            <w:pPr>
              <w:rPr>
                <w:b/>
                <w:sz w:val="24"/>
              </w:rPr>
            </w:pPr>
            <w:r w:rsidRPr="007B7A01">
              <w:rPr>
                <w:b/>
                <w:sz w:val="24"/>
              </w:rPr>
              <w:t>CHANGED TO…</w:t>
            </w:r>
          </w:p>
        </w:tc>
        <w:tc>
          <w:tcPr>
            <w:tcW w:w="8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DC2CA6" w14:textId="77777777" w:rsidR="00E11749" w:rsidRPr="007B7A01" w:rsidRDefault="00E11749">
            <w:pPr>
              <w:rPr>
                <w:b/>
                <w:sz w:val="24"/>
              </w:rPr>
            </w:pPr>
            <w:r w:rsidRPr="007B7A01">
              <w:rPr>
                <w:b/>
                <w:sz w:val="24"/>
              </w:rPr>
              <w:t>DONE</w:t>
            </w:r>
          </w:p>
        </w:tc>
      </w:tr>
      <w:tr w:rsidR="00E11749" w14:paraId="0019D75C" w14:textId="77777777" w:rsidTr="007B6166">
        <w:tc>
          <w:tcPr>
            <w:tcW w:w="2767" w:type="dxa"/>
            <w:vMerge/>
            <w:tcBorders>
              <w:right w:val="single" w:sz="18" w:space="0" w:color="auto"/>
            </w:tcBorders>
          </w:tcPr>
          <w:p w14:paraId="4CFA03E8" w14:textId="77777777" w:rsidR="00E11749" w:rsidRDefault="00E11749" w:rsidP="008F03EF"/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E74C05C" w14:textId="77777777" w:rsidR="007B7A01" w:rsidRPr="007B7A01" w:rsidRDefault="00E11749" w:rsidP="006601E9">
            <w:pPr>
              <w:jc w:val="right"/>
              <w:rPr>
                <w:b/>
              </w:rPr>
            </w:pPr>
            <w:r w:rsidRPr="007B7A01">
              <w:rPr>
                <w:b/>
              </w:rPr>
              <w:t>CR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6489" w14:textId="77777777" w:rsidR="00E11749" w:rsidRDefault="00E11749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B0D0" w14:textId="77777777" w:rsidR="00E11749" w:rsidRDefault="00E11749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738FBA0" w14:textId="77777777" w:rsidR="00E11749" w:rsidRDefault="00E11749"/>
        </w:tc>
      </w:tr>
      <w:tr w:rsidR="00E11749" w14:paraId="27BFE779" w14:textId="77777777" w:rsidTr="007B6166">
        <w:tc>
          <w:tcPr>
            <w:tcW w:w="2767" w:type="dxa"/>
            <w:vMerge/>
            <w:tcBorders>
              <w:right w:val="single" w:sz="18" w:space="0" w:color="auto"/>
            </w:tcBorders>
          </w:tcPr>
          <w:p w14:paraId="7A679AAB" w14:textId="77777777" w:rsidR="00E11749" w:rsidRDefault="00E11749" w:rsidP="008F03EF"/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3A57F71" w14:textId="77777777" w:rsidR="00E11749" w:rsidRPr="007B7A01" w:rsidRDefault="007B7A01" w:rsidP="006601E9">
            <w:pPr>
              <w:jc w:val="right"/>
              <w:rPr>
                <w:b/>
              </w:rPr>
            </w:pPr>
            <w:r w:rsidRPr="007B7A01">
              <w:rPr>
                <w:b/>
              </w:rPr>
              <w:t>SUBJECT &amp; COURSE #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FA21" w14:textId="77777777" w:rsidR="00E11749" w:rsidRDefault="00E11749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8301" w14:textId="77777777" w:rsidR="00E11749" w:rsidRDefault="00E11749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5C8DFD" w14:textId="77777777" w:rsidR="00E11749" w:rsidRDefault="00E11749"/>
        </w:tc>
      </w:tr>
      <w:tr w:rsidR="007B7A01" w14:paraId="365112BD" w14:textId="77777777" w:rsidTr="007B6166">
        <w:tc>
          <w:tcPr>
            <w:tcW w:w="2767" w:type="dxa"/>
            <w:vMerge/>
            <w:tcBorders>
              <w:right w:val="single" w:sz="18" w:space="0" w:color="auto"/>
            </w:tcBorders>
          </w:tcPr>
          <w:p w14:paraId="081FC827" w14:textId="77777777" w:rsidR="007B7A01" w:rsidRPr="005B3185" w:rsidRDefault="007B7A01" w:rsidP="007B7A0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64E46AD" w14:textId="77777777" w:rsidR="007B7A01" w:rsidRPr="007B7A01" w:rsidRDefault="007B7A01" w:rsidP="006601E9">
            <w:pPr>
              <w:jc w:val="right"/>
              <w:rPr>
                <w:b/>
              </w:rPr>
            </w:pPr>
            <w:r w:rsidRPr="007B7A01">
              <w:rPr>
                <w:b/>
              </w:rPr>
              <w:t>TIME(S)</w:t>
            </w:r>
          </w:p>
          <w:p w14:paraId="43FA31C4" w14:textId="77777777" w:rsidR="007B7A01" w:rsidRPr="007B7A01" w:rsidRDefault="007B7A01" w:rsidP="006601E9">
            <w:pPr>
              <w:jc w:val="right"/>
              <w:rPr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FAA7" w14:textId="77777777" w:rsidR="007B7A01" w:rsidRDefault="007B7A01" w:rsidP="007B7A01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B953" w14:textId="77777777" w:rsidR="007B7A01" w:rsidRDefault="007B7A01" w:rsidP="007B7A01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A98B47" w14:textId="77777777" w:rsidR="007B7A01" w:rsidRDefault="007B7A01" w:rsidP="007B7A01"/>
        </w:tc>
      </w:tr>
      <w:tr w:rsidR="007B7A01" w14:paraId="11E77937" w14:textId="77777777" w:rsidTr="007B6166">
        <w:trPr>
          <w:trHeight w:val="341"/>
        </w:trPr>
        <w:tc>
          <w:tcPr>
            <w:tcW w:w="2767" w:type="dxa"/>
            <w:vMerge/>
            <w:tcBorders>
              <w:right w:val="single" w:sz="18" w:space="0" w:color="auto"/>
            </w:tcBorders>
          </w:tcPr>
          <w:p w14:paraId="5F489E5F" w14:textId="77777777" w:rsidR="007B7A01" w:rsidRPr="005B3185" w:rsidRDefault="007B7A01" w:rsidP="007B7A0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FF087D0" w14:textId="77777777" w:rsidR="007B7A01" w:rsidRPr="007B7A01" w:rsidRDefault="007B7A01" w:rsidP="006601E9">
            <w:pPr>
              <w:jc w:val="right"/>
              <w:rPr>
                <w:b/>
              </w:rPr>
            </w:pPr>
            <w:r w:rsidRPr="007B7A01">
              <w:rPr>
                <w:b/>
              </w:rPr>
              <w:t>DAY(S)</w:t>
            </w:r>
          </w:p>
          <w:p w14:paraId="49972694" w14:textId="77777777" w:rsidR="007B7A01" w:rsidRPr="007B7A01" w:rsidRDefault="007B7A01" w:rsidP="006601E9">
            <w:pPr>
              <w:jc w:val="right"/>
              <w:rPr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EAE2" w14:textId="77777777" w:rsidR="007B7A01" w:rsidRDefault="007B7A01" w:rsidP="007B7A01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C840" w14:textId="77777777" w:rsidR="007B7A01" w:rsidRDefault="007B7A01" w:rsidP="007B7A01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592B85" w14:textId="77777777" w:rsidR="007B7A01" w:rsidRDefault="007B7A01" w:rsidP="007B7A01"/>
        </w:tc>
      </w:tr>
      <w:tr w:rsidR="007B7A01" w14:paraId="4C2BE086" w14:textId="77777777" w:rsidTr="007B6166">
        <w:tc>
          <w:tcPr>
            <w:tcW w:w="2767" w:type="dxa"/>
            <w:vMerge/>
            <w:tcBorders>
              <w:right w:val="single" w:sz="18" w:space="0" w:color="auto"/>
            </w:tcBorders>
          </w:tcPr>
          <w:p w14:paraId="7821FC08" w14:textId="77777777" w:rsidR="007B7A01" w:rsidRDefault="007B7A01" w:rsidP="007B7A01"/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CEC2EE" w14:textId="77777777" w:rsidR="007B7A01" w:rsidRPr="007B7A01" w:rsidRDefault="00D91D0E" w:rsidP="006601E9">
            <w:pPr>
              <w:jc w:val="right"/>
              <w:rPr>
                <w:b/>
              </w:rPr>
            </w:pPr>
            <w:r>
              <w:rPr>
                <w:b/>
              </w:rPr>
              <w:t>SHORT TERM DAT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0065" w14:textId="77777777" w:rsidR="007B7A01" w:rsidRDefault="007B7A01" w:rsidP="007B7A01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1E06" w14:textId="77777777" w:rsidR="007B7A01" w:rsidRDefault="007B7A01" w:rsidP="007B7A01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59A56C" w14:textId="77777777" w:rsidR="007B7A01" w:rsidRDefault="007B7A01" w:rsidP="007B7A01"/>
        </w:tc>
      </w:tr>
      <w:tr w:rsidR="007B7A01" w14:paraId="7488EF6E" w14:textId="77777777" w:rsidTr="007B6166">
        <w:tc>
          <w:tcPr>
            <w:tcW w:w="2767" w:type="dxa"/>
            <w:vMerge/>
            <w:tcBorders>
              <w:right w:val="single" w:sz="18" w:space="0" w:color="auto"/>
            </w:tcBorders>
          </w:tcPr>
          <w:p w14:paraId="4A5148AD" w14:textId="77777777" w:rsidR="007B7A01" w:rsidRDefault="007B7A01" w:rsidP="007B7A01"/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B5DE014" w14:textId="77777777" w:rsidR="007B7A01" w:rsidRPr="007B7A01" w:rsidRDefault="00D91D0E" w:rsidP="006601E9">
            <w:pPr>
              <w:jc w:val="right"/>
              <w:rPr>
                <w:b/>
              </w:rPr>
            </w:pPr>
            <w:r w:rsidRPr="007B7A01">
              <w:rPr>
                <w:b/>
              </w:rPr>
              <w:t># OF WEEK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20D4" w14:textId="77777777" w:rsidR="007B7A01" w:rsidRDefault="007B7A01" w:rsidP="007B7A01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3C62" w14:textId="77777777" w:rsidR="007B7A01" w:rsidRDefault="007B7A01" w:rsidP="007B7A01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6B4D80" w14:textId="77777777" w:rsidR="007B7A01" w:rsidRDefault="007B7A01" w:rsidP="007B7A01"/>
        </w:tc>
      </w:tr>
      <w:tr w:rsidR="007B7A01" w14:paraId="02BF4C33" w14:textId="77777777" w:rsidTr="007B6166">
        <w:tc>
          <w:tcPr>
            <w:tcW w:w="2767" w:type="dxa"/>
            <w:vMerge/>
            <w:tcBorders>
              <w:right w:val="single" w:sz="18" w:space="0" w:color="auto"/>
            </w:tcBorders>
          </w:tcPr>
          <w:p w14:paraId="44563730" w14:textId="77777777" w:rsidR="007B7A01" w:rsidRDefault="007B7A01" w:rsidP="007B7A01"/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8FF964" w14:textId="77777777" w:rsidR="007B7A01" w:rsidRPr="007B7A01" w:rsidRDefault="007B7A01" w:rsidP="006601E9">
            <w:pPr>
              <w:jc w:val="right"/>
              <w:rPr>
                <w:b/>
              </w:rPr>
            </w:pPr>
            <w:r w:rsidRPr="007B7A01">
              <w:rPr>
                <w:b/>
              </w:rPr>
              <w:t>UNIT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39B6" w14:textId="77777777" w:rsidR="007B7A01" w:rsidRDefault="007B7A01" w:rsidP="007B7A01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C06E" w14:textId="77777777" w:rsidR="007B7A01" w:rsidRDefault="007B7A01" w:rsidP="007B7A01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23F01C" w14:textId="77777777" w:rsidR="007B7A01" w:rsidRDefault="007B7A01" w:rsidP="007B7A01"/>
        </w:tc>
      </w:tr>
      <w:tr w:rsidR="007B7A01" w14:paraId="30D7A427" w14:textId="77777777" w:rsidTr="007B6166">
        <w:tc>
          <w:tcPr>
            <w:tcW w:w="2767" w:type="dxa"/>
            <w:vMerge/>
            <w:tcBorders>
              <w:right w:val="single" w:sz="18" w:space="0" w:color="auto"/>
            </w:tcBorders>
          </w:tcPr>
          <w:p w14:paraId="7FDAF4D3" w14:textId="77777777" w:rsidR="007B7A01" w:rsidRDefault="007B7A01" w:rsidP="007B7A01"/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EF3A9E" w14:textId="77777777" w:rsidR="007B7A01" w:rsidRPr="007B7A01" w:rsidRDefault="007B7A01" w:rsidP="006601E9">
            <w:pPr>
              <w:jc w:val="right"/>
              <w:rPr>
                <w:b/>
              </w:rPr>
            </w:pPr>
            <w:r w:rsidRPr="007B7A01">
              <w:rPr>
                <w:b/>
              </w:rPr>
              <w:t>CAPACI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8276" w14:textId="77777777" w:rsidR="007B7A01" w:rsidRDefault="007B7A01" w:rsidP="007B7A01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B226" w14:textId="77777777" w:rsidR="007B7A01" w:rsidRDefault="007B7A01" w:rsidP="007B7A01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3C2802" w14:textId="77777777" w:rsidR="007B7A01" w:rsidRDefault="007B7A01" w:rsidP="007B7A01"/>
        </w:tc>
      </w:tr>
      <w:tr w:rsidR="007B7A01" w14:paraId="2A7D59FE" w14:textId="77777777" w:rsidTr="007B6166">
        <w:tc>
          <w:tcPr>
            <w:tcW w:w="2767" w:type="dxa"/>
            <w:vMerge/>
            <w:tcBorders>
              <w:right w:val="single" w:sz="18" w:space="0" w:color="auto"/>
            </w:tcBorders>
          </w:tcPr>
          <w:p w14:paraId="5BC13453" w14:textId="77777777" w:rsidR="007B7A01" w:rsidRDefault="007B7A01" w:rsidP="007B7A01"/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E012AEC" w14:textId="77777777" w:rsidR="007B7A01" w:rsidRPr="007B7A01" w:rsidRDefault="007B7A01" w:rsidP="006601E9">
            <w:pPr>
              <w:jc w:val="right"/>
              <w:rPr>
                <w:b/>
              </w:rPr>
            </w:pPr>
            <w:r w:rsidRPr="007B7A01">
              <w:rPr>
                <w:b/>
              </w:rPr>
              <w:t>BUILDING</w:t>
            </w:r>
            <w:r w:rsidR="007C43BF">
              <w:rPr>
                <w:b/>
              </w:rPr>
              <w:t>(S)</w:t>
            </w:r>
          </w:p>
          <w:p w14:paraId="2DD86040" w14:textId="77777777" w:rsidR="007B7A01" w:rsidRPr="007B7A01" w:rsidRDefault="007B7A01" w:rsidP="006601E9">
            <w:pPr>
              <w:jc w:val="right"/>
              <w:rPr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39C9" w14:textId="77777777" w:rsidR="007B7A01" w:rsidRDefault="007B7A01" w:rsidP="007B7A01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B940" w14:textId="77777777" w:rsidR="007B7A01" w:rsidRDefault="007B7A01" w:rsidP="007B7A01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7C98EF0" w14:textId="77777777" w:rsidR="007B7A01" w:rsidRDefault="007B7A01" w:rsidP="007B7A01"/>
        </w:tc>
      </w:tr>
      <w:tr w:rsidR="007B7A01" w14:paraId="26DD415D" w14:textId="77777777" w:rsidTr="007B6166">
        <w:tc>
          <w:tcPr>
            <w:tcW w:w="2767" w:type="dxa"/>
            <w:vMerge/>
            <w:tcBorders>
              <w:right w:val="single" w:sz="18" w:space="0" w:color="auto"/>
            </w:tcBorders>
          </w:tcPr>
          <w:p w14:paraId="25F21FB8" w14:textId="77777777" w:rsidR="007B7A01" w:rsidRPr="005B3185" w:rsidRDefault="007B7A01" w:rsidP="007B7A01"/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B7A365" w14:textId="77777777" w:rsidR="007B7A01" w:rsidRPr="007B7A01" w:rsidRDefault="007C43BF" w:rsidP="006601E9">
            <w:pPr>
              <w:jc w:val="right"/>
              <w:rPr>
                <w:b/>
              </w:rPr>
            </w:pPr>
            <w:r>
              <w:rPr>
                <w:b/>
              </w:rPr>
              <w:t>ROOM(S)</w:t>
            </w:r>
          </w:p>
          <w:p w14:paraId="24043375" w14:textId="77777777" w:rsidR="007B7A01" w:rsidRPr="007B7A01" w:rsidRDefault="007B7A01" w:rsidP="006601E9">
            <w:pPr>
              <w:jc w:val="right"/>
              <w:rPr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DA35" w14:textId="77777777" w:rsidR="007B7A01" w:rsidRDefault="007B7A01" w:rsidP="007B7A01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00C3" w14:textId="77777777" w:rsidR="007B7A01" w:rsidRDefault="007B7A01" w:rsidP="007B7A01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502D0E" w14:textId="77777777" w:rsidR="007B7A01" w:rsidRDefault="007B7A01" w:rsidP="007B7A01"/>
        </w:tc>
      </w:tr>
      <w:tr w:rsidR="007B7A01" w14:paraId="48D32C9D" w14:textId="77777777" w:rsidTr="007B6166">
        <w:tc>
          <w:tcPr>
            <w:tcW w:w="2767" w:type="dxa"/>
            <w:vMerge/>
            <w:tcBorders>
              <w:right w:val="single" w:sz="18" w:space="0" w:color="auto"/>
            </w:tcBorders>
          </w:tcPr>
          <w:p w14:paraId="11214702" w14:textId="77777777" w:rsidR="007B7A01" w:rsidRPr="008F03EF" w:rsidRDefault="007B7A01" w:rsidP="007B7A01">
            <w:pPr>
              <w:rPr>
                <w:sz w:val="20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ADD05F" w14:textId="77777777" w:rsidR="007B7A01" w:rsidRPr="007B7A01" w:rsidRDefault="007B7A01" w:rsidP="006601E9">
            <w:pPr>
              <w:jc w:val="right"/>
              <w:rPr>
                <w:b/>
              </w:rPr>
            </w:pPr>
            <w:r w:rsidRPr="007B7A01">
              <w:rPr>
                <w:b/>
              </w:rPr>
              <w:t>INSTRUCTOR FULL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2A3" w14:textId="77777777" w:rsidR="007B7A01" w:rsidRDefault="007B7A01" w:rsidP="007B7A01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0728" w14:textId="77777777" w:rsidR="007B7A01" w:rsidRDefault="007B7A01" w:rsidP="007B7A01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C0719B" w14:textId="77777777" w:rsidR="007B7A01" w:rsidRDefault="007B7A01" w:rsidP="007B7A01"/>
        </w:tc>
      </w:tr>
      <w:tr w:rsidR="007B7A01" w14:paraId="6384FC96" w14:textId="77777777" w:rsidTr="007B6166">
        <w:tc>
          <w:tcPr>
            <w:tcW w:w="2767" w:type="dxa"/>
            <w:vMerge/>
            <w:tcBorders>
              <w:right w:val="single" w:sz="18" w:space="0" w:color="auto"/>
            </w:tcBorders>
          </w:tcPr>
          <w:p w14:paraId="68634CB0" w14:textId="77777777" w:rsidR="007B7A01" w:rsidRPr="008F03EF" w:rsidRDefault="007B7A01" w:rsidP="007B7A01">
            <w:pPr>
              <w:rPr>
                <w:sz w:val="20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81EAFB" w14:textId="77777777" w:rsidR="007B7A01" w:rsidRPr="007B7A01" w:rsidRDefault="007B7A01" w:rsidP="006601E9">
            <w:pPr>
              <w:jc w:val="right"/>
              <w:rPr>
                <w:b/>
              </w:rPr>
            </w:pPr>
            <w:r w:rsidRPr="007B7A01">
              <w:rPr>
                <w:b/>
              </w:rPr>
              <w:t>BANNER I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805E" w14:textId="77777777" w:rsidR="007B7A01" w:rsidRDefault="007B7A01" w:rsidP="007B7A01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602D" w14:textId="77777777" w:rsidR="007B7A01" w:rsidRDefault="007B7A01" w:rsidP="007B7A01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1B89DF" w14:textId="77777777" w:rsidR="007B7A01" w:rsidRDefault="007B7A01" w:rsidP="007B7A01"/>
        </w:tc>
      </w:tr>
      <w:tr w:rsidR="007B7A01" w14:paraId="38BB4332" w14:textId="77777777" w:rsidTr="007B6166">
        <w:trPr>
          <w:trHeight w:val="194"/>
        </w:trPr>
        <w:tc>
          <w:tcPr>
            <w:tcW w:w="2767" w:type="dxa"/>
            <w:vMerge/>
            <w:tcBorders>
              <w:right w:val="single" w:sz="18" w:space="0" w:color="auto"/>
            </w:tcBorders>
          </w:tcPr>
          <w:p w14:paraId="7FDAF8C1" w14:textId="77777777" w:rsidR="007B7A01" w:rsidRPr="00AE2E65" w:rsidRDefault="007B7A01" w:rsidP="007B7A0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E860465" w14:textId="77777777" w:rsidR="007B7A01" w:rsidRPr="007B7A01" w:rsidRDefault="007B7A01" w:rsidP="006601E9">
            <w:pPr>
              <w:jc w:val="right"/>
              <w:rPr>
                <w:b/>
              </w:rPr>
            </w:pPr>
            <w:r w:rsidRPr="007B7A01">
              <w:rPr>
                <w:b/>
              </w:rPr>
              <w:t>SPLIT LOAD INSTRUCTO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48F8" w14:textId="77777777" w:rsidR="007B7A01" w:rsidRDefault="007B7A01" w:rsidP="007B7A01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275C" w14:textId="77777777" w:rsidR="007B7A01" w:rsidRDefault="007B7A01" w:rsidP="007B7A01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39E963" w14:textId="77777777" w:rsidR="007B7A01" w:rsidRDefault="007B7A01" w:rsidP="007B7A01"/>
        </w:tc>
      </w:tr>
      <w:tr w:rsidR="007B7A01" w14:paraId="6470487F" w14:textId="77777777" w:rsidTr="007B6166">
        <w:trPr>
          <w:trHeight w:val="56"/>
        </w:trPr>
        <w:tc>
          <w:tcPr>
            <w:tcW w:w="2767" w:type="dxa"/>
            <w:vMerge/>
            <w:tcBorders>
              <w:right w:val="single" w:sz="18" w:space="0" w:color="auto"/>
            </w:tcBorders>
          </w:tcPr>
          <w:p w14:paraId="030DB2E7" w14:textId="77777777" w:rsidR="007B7A01" w:rsidRPr="00AE2E65" w:rsidRDefault="007B7A01" w:rsidP="007B7A0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F95044F" w14:textId="77777777" w:rsidR="007B7A01" w:rsidRPr="007B7A01" w:rsidRDefault="007B7A01" w:rsidP="006601E9">
            <w:pPr>
              <w:jc w:val="right"/>
              <w:rPr>
                <w:b/>
              </w:rPr>
            </w:pPr>
            <w:r w:rsidRPr="007B7A01">
              <w:rPr>
                <w:b/>
              </w:rPr>
              <w:t>BANNER I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D333FA" w14:textId="77777777" w:rsidR="007B7A01" w:rsidRDefault="007B7A01" w:rsidP="007B7A01"/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7DD02C" w14:textId="77777777" w:rsidR="007B7A01" w:rsidRDefault="007B7A01" w:rsidP="007B7A01"/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4A7CCFF" w14:textId="77777777" w:rsidR="007B7A01" w:rsidRDefault="007B7A01" w:rsidP="007B7A01"/>
        </w:tc>
      </w:tr>
    </w:tbl>
    <w:p w14:paraId="429A25B3" w14:textId="77777777" w:rsidR="005B3185" w:rsidRDefault="005B3185">
      <w:pPr>
        <w:pBdr>
          <w:bottom w:val="single" w:sz="12" w:space="1" w:color="auto"/>
        </w:pBdr>
      </w:pPr>
    </w:p>
    <w:p w14:paraId="2EA51DA5" w14:textId="77777777" w:rsidR="007C43BF" w:rsidRPr="007C43BF" w:rsidRDefault="007C43BF" w:rsidP="007C43BF">
      <w:pPr>
        <w:jc w:val="center"/>
        <w:rPr>
          <w:b/>
        </w:rPr>
      </w:pPr>
      <w:r w:rsidRPr="007C43BF">
        <w:rPr>
          <w:b/>
        </w:rPr>
        <w:t>FOR ACADEMIC SERVICES USE ONLY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  <w:gridCol w:w="3478"/>
        <w:gridCol w:w="1203"/>
        <w:gridCol w:w="1203"/>
        <w:gridCol w:w="1203"/>
      </w:tblGrid>
      <w:tr w:rsidR="00E56CB8" w14:paraId="0B037CD6" w14:textId="77777777" w:rsidTr="006601E9">
        <w:tc>
          <w:tcPr>
            <w:tcW w:w="3667" w:type="dxa"/>
            <w:tcBorders>
              <w:right w:val="single" w:sz="18" w:space="0" w:color="auto"/>
            </w:tcBorders>
          </w:tcPr>
          <w:p w14:paraId="0F6EFFB6" w14:textId="77777777" w:rsidR="00E56CB8" w:rsidRPr="007B7A01" w:rsidRDefault="00E56CB8" w:rsidP="002A6742">
            <w:pPr>
              <w:rPr>
                <w:b/>
              </w:rPr>
            </w:pPr>
            <w:r w:rsidRPr="007B7A01">
              <w:rPr>
                <w:b/>
              </w:rPr>
              <w:t>COURSE OUTLINE TOTALS</w:t>
            </w:r>
          </w:p>
        </w:tc>
        <w:tc>
          <w:tcPr>
            <w:tcW w:w="3478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3054A882" w14:textId="77777777" w:rsidR="00E56CB8" w:rsidRDefault="00E56CB8" w:rsidP="002A6742"/>
        </w:tc>
        <w:tc>
          <w:tcPr>
            <w:tcW w:w="3609" w:type="dxa"/>
            <w:gridSpan w:val="3"/>
            <w:tcBorders>
              <w:top w:val="single" w:sz="18" w:space="0" w:color="auto"/>
              <w:bottom w:val="nil"/>
            </w:tcBorders>
          </w:tcPr>
          <w:p w14:paraId="3AD15054" w14:textId="77777777" w:rsidR="00E56CB8" w:rsidRPr="007B7A01" w:rsidRDefault="007B7A01" w:rsidP="007B7A01">
            <w:pPr>
              <w:jc w:val="center"/>
              <w:rPr>
                <w:b/>
              </w:rPr>
            </w:pPr>
            <w:r w:rsidRPr="007B7A01">
              <w:rPr>
                <w:b/>
              </w:rPr>
              <w:t>CALCULATION</w:t>
            </w:r>
            <w:r w:rsidR="007C43BF">
              <w:rPr>
                <w:b/>
              </w:rPr>
              <w:t>S</w:t>
            </w:r>
          </w:p>
        </w:tc>
      </w:tr>
      <w:tr w:rsidR="007B7A01" w14:paraId="31EC39E0" w14:textId="77777777" w:rsidTr="006601E9">
        <w:tc>
          <w:tcPr>
            <w:tcW w:w="3667" w:type="dxa"/>
            <w:tcBorders>
              <w:right w:val="single" w:sz="18" w:space="0" w:color="auto"/>
            </w:tcBorders>
          </w:tcPr>
          <w:p w14:paraId="1FD8DAD0" w14:textId="77777777" w:rsidR="007B7A01" w:rsidRDefault="007B7A01" w:rsidP="007B7A01">
            <w:r>
              <w:t>______ LECTURE HOURS</w:t>
            </w:r>
          </w:p>
        </w:tc>
        <w:tc>
          <w:tcPr>
            <w:tcW w:w="3478" w:type="dxa"/>
            <w:tcBorders>
              <w:top w:val="nil"/>
              <w:left w:val="single" w:sz="18" w:space="0" w:color="auto"/>
              <w:bottom w:val="nil"/>
            </w:tcBorders>
          </w:tcPr>
          <w:p w14:paraId="5D4F1276" w14:textId="77777777" w:rsidR="007B7A01" w:rsidRDefault="007B7A01" w:rsidP="007B7A01"/>
        </w:tc>
        <w:tc>
          <w:tcPr>
            <w:tcW w:w="1203" w:type="dxa"/>
            <w:tcBorders>
              <w:top w:val="nil"/>
              <w:bottom w:val="nil"/>
            </w:tcBorders>
          </w:tcPr>
          <w:p w14:paraId="3D841BD9" w14:textId="77777777" w:rsidR="007B7A01" w:rsidRDefault="007B7A01" w:rsidP="007B7A01">
            <w:pPr>
              <w:jc w:val="center"/>
            </w:pPr>
            <w:r>
              <w:t>LECTURE</w:t>
            </w:r>
          </w:p>
        </w:tc>
        <w:tc>
          <w:tcPr>
            <w:tcW w:w="1203" w:type="dxa"/>
            <w:tcBorders>
              <w:top w:val="nil"/>
              <w:bottom w:val="nil"/>
            </w:tcBorders>
          </w:tcPr>
          <w:p w14:paraId="102D2BA7" w14:textId="77777777" w:rsidR="007B7A01" w:rsidRDefault="007B7A01" w:rsidP="007B7A01">
            <w:pPr>
              <w:jc w:val="center"/>
            </w:pPr>
            <w:r>
              <w:t>LAB</w:t>
            </w:r>
          </w:p>
        </w:tc>
        <w:tc>
          <w:tcPr>
            <w:tcW w:w="1203" w:type="dxa"/>
            <w:tcBorders>
              <w:top w:val="nil"/>
              <w:bottom w:val="nil"/>
            </w:tcBorders>
          </w:tcPr>
          <w:p w14:paraId="2FF054A6" w14:textId="77777777" w:rsidR="007B7A01" w:rsidRDefault="007B7A01" w:rsidP="007B7A01">
            <w:pPr>
              <w:jc w:val="center"/>
            </w:pPr>
            <w:r>
              <w:t>ACTIVITY</w:t>
            </w:r>
          </w:p>
        </w:tc>
      </w:tr>
      <w:tr w:rsidR="007B7A01" w14:paraId="4A43CAF2" w14:textId="77777777" w:rsidTr="006601E9">
        <w:tc>
          <w:tcPr>
            <w:tcW w:w="3667" w:type="dxa"/>
            <w:tcBorders>
              <w:right w:val="single" w:sz="18" w:space="0" w:color="auto"/>
            </w:tcBorders>
          </w:tcPr>
          <w:p w14:paraId="4E750A7C" w14:textId="77777777" w:rsidR="007B7A01" w:rsidRDefault="007B7A01" w:rsidP="007B7A01">
            <w:r>
              <w:t>______ LAB HOURS</w:t>
            </w:r>
          </w:p>
        </w:tc>
        <w:tc>
          <w:tcPr>
            <w:tcW w:w="3478" w:type="dxa"/>
            <w:tcBorders>
              <w:top w:val="nil"/>
              <w:left w:val="single" w:sz="18" w:space="0" w:color="auto"/>
              <w:bottom w:val="nil"/>
            </w:tcBorders>
          </w:tcPr>
          <w:p w14:paraId="7B201527" w14:textId="77777777" w:rsidR="007B7A01" w:rsidRDefault="007B7A01" w:rsidP="007B7A01">
            <w:pPr>
              <w:jc w:val="right"/>
            </w:pPr>
            <w:r>
              <w:t># OF DAYS SCHEDULED FOR COURSE</w:t>
            </w:r>
          </w:p>
        </w:tc>
        <w:tc>
          <w:tcPr>
            <w:tcW w:w="1203" w:type="dxa"/>
            <w:tcBorders>
              <w:top w:val="nil"/>
              <w:bottom w:val="nil"/>
            </w:tcBorders>
          </w:tcPr>
          <w:p w14:paraId="18D87EC5" w14:textId="77777777" w:rsidR="007B7A01" w:rsidRPr="00E56CB8" w:rsidRDefault="007B7A01" w:rsidP="007B7A01">
            <w:r w:rsidRPr="00E56CB8">
              <w:t>_________</w:t>
            </w:r>
          </w:p>
        </w:tc>
        <w:tc>
          <w:tcPr>
            <w:tcW w:w="1203" w:type="dxa"/>
            <w:tcBorders>
              <w:top w:val="nil"/>
              <w:bottom w:val="nil"/>
            </w:tcBorders>
          </w:tcPr>
          <w:p w14:paraId="4483F9F2" w14:textId="77777777" w:rsidR="007B7A01" w:rsidRPr="00E56CB8" w:rsidRDefault="007B7A01" w:rsidP="007B7A01">
            <w:r w:rsidRPr="00E56CB8">
              <w:t>_________</w:t>
            </w:r>
          </w:p>
        </w:tc>
        <w:tc>
          <w:tcPr>
            <w:tcW w:w="1203" w:type="dxa"/>
            <w:tcBorders>
              <w:top w:val="nil"/>
              <w:bottom w:val="nil"/>
            </w:tcBorders>
          </w:tcPr>
          <w:p w14:paraId="1618A377" w14:textId="77777777" w:rsidR="007B7A01" w:rsidRPr="00E56CB8" w:rsidRDefault="007B7A01" w:rsidP="007B7A01">
            <w:r w:rsidRPr="00E56CB8">
              <w:t>_________</w:t>
            </w:r>
          </w:p>
        </w:tc>
      </w:tr>
      <w:tr w:rsidR="007B7A01" w14:paraId="6B656816" w14:textId="77777777" w:rsidTr="006601E9">
        <w:tc>
          <w:tcPr>
            <w:tcW w:w="3667" w:type="dxa"/>
            <w:tcBorders>
              <w:right w:val="single" w:sz="18" w:space="0" w:color="auto"/>
            </w:tcBorders>
          </w:tcPr>
          <w:p w14:paraId="25CD8107" w14:textId="77777777" w:rsidR="007B7A01" w:rsidRDefault="007B7A01" w:rsidP="007B7A01">
            <w:r>
              <w:t>______ ACTIVITY HOURS</w:t>
            </w:r>
          </w:p>
        </w:tc>
        <w:tc>
          <w:tcPr>
            <w:tcW w:w="3478" w:type="dxa"/>
            <w:tcBorders>
              <w:top w:val="nil"/>
              <w:left w:val="single" w:sz="18" w:space="0" w:color="auto"/>
              <w:bottom w:val="nil"/>
            </w:tcBorders>
          </w:tcPr>
          <w:p w14:paraId="57DBBE96" w14:textId="77777777" w:rsidR="007B7A01" w:rsidRDefault="007B7A01" w:rsidP="007B7A01">
            <w:pPr>
              <w:jc w:val="right"/>
            </w:pPr>
            <w:r>
              <w:t># OF CONTACT HOURS PER DAY</w:t>
            </w:r>
          </w:p>
        </w:tc>
        <w:tc>
          <w:tcPr>
            <w:tcW w:w="1203" w:type="dxa"/>
            <w:tcBorders>
              <w:top w:val="nil"/>
              <w:bottom w:val="nil"/>
            </w:tcBorders>
          </w:tcPr>
          <w:p w14:paraId="242B608D" w14:textId="77777777" w:rsidR="007B7A01" w:rsidRPr="00E56CB8" w:rsidRDefault="007B7A01" w:rsidP="007B7A01">
            <w:r w:rsidRPr="00E56CB8">
              <w:t>_________</w:t>
            </w:r>
          </w:p>
        </w:tc>
        <w:tc>
          <w:tcPr>
            <w:tcW w:w="1203" w:type="dxa"/>
            <w:tcBorders>
              <w:top w:val="nil"/>
              <w:bottom w:val="nil"/>
            </w:tcBorders>
          </w:tcPr>
          <w:p w14:paraId="2F23D5D1" w14:textId="77777777" w:rsidR="007B7A01" w:rsidRPr="00E56CB8" w:rsidRDefault="007B7A01" w:rsidP="007B7A01">
            <w:r w:rsidRPr="00E56CB8">
              <w:t>_________</w:t>
            </w:r>
          </w:p>
        </w:tc>
        <w:tc>
          <w:tcPr>
            <w:tcW w:w="1203" w:type="dxa"/>
            <w:tcBorders>
              <w:top w:val="nil"/>
              <w:bottom w:val="nil"/>
            </w:tcBorders>
          </w:tcPr>
          <w:p w14:paraId="0CCE8F8A" w14:textId="77777777" w:rsidR="007B7A01" w:rsidRPr="00E56CB8" w:rsidRDefault="007B7A01" w:rsidP="007B7A01">
            <w:r w:rsidRPr="00E56CB8">
              <w:t>_________</w:t>
            </w:r>
          </w:p>
        </w:tc>
      </w:tr>
      <w:tr w:rsidR="007B7A01" w14:paraId="50DAC23F" w14:textId="77777777" w:rsidTr="006601E9">
        <w:tc>
          <w:tcPr>
            <w:tcW w:w="3667" w:type="dxa"/>
            <w:tcBorders>
              <w:bottom w:val="single" w:sz="18" w:space="0" w:color="auto"/>
              <w:right w:val="single" w:sz="18" w:space="0" w:color="auto"/>
            </w:tcBorders>
          </w:tcPr>
          <w:p w14:paraId="2C5714B8" w14:textId="77777777" w:rsidR="007B7A01" w:rsidRDefault="007B7A01" w:rsidP="007B7A01"/>
        </w:tc>
        <w:tc>
          <w:tcPr>
            <w:tcW w:w="3478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23C2B315" w14:textId="77777777" w:rsidR="007B7A01" w:rsidRDefault="007B7A01" w:rsidP="007B7A01">
            <w:pPr>
              <w:jc w:val="right"/>
            </w:pPr>
            <w:r>
              <w:t>TOTAL</w:t>
            </w:r>
          </w:p>
        </w:tc>
        <w:tc>
          <w:tcPr>
            <w:tcW w:w="1203" w:type="dxa"/>
            <w:tcBorders>
              <w:top w:val="nil"/>
              <w:bottom w:val="single" w:sz="18" w:space="0" w:color="auto"/>
            </w:tcBorders>
          </w:tcPr>
          <w:p w14:paraId="7F5CF71B" w14:textId="77777777" w:rsidR="007B7A01" w:rsidRPr="00E56CB8" w:rsidRDefault="007B7A01" w:rsidP="007B7A01">
            <w:r w:rsidRPr="00E56CB8">
              <w:t>_________</w:t>
            </w:r>
          </w:p>
        </w:tc>
        <w:tc>
          <w:tcPr>
            <w:tcW w:w="1203" w:type="dxa"/>
            <w:tcBorders>
              <w:top w:val="nil"/>
              <w:bottom w:val="single" w:sz="18" w:space="0" w:color="auto"/>
            </w:tcBorders>
          </w:tcPr>
          <w:p w14:paraId="2C80B5C7" w14:textId="77777777" w:rsidR="007B7A01" w:rsidRDefault="007B7A01" w:rsidP="007B7A01">
            <w:r>
              <w:t>_________</w:t>
            </w:r>
          </w:p>
        </w:tc>
        <w:tc>
          <w:tcPr>
            <w:tcW w:w="1203" w:type="dxa"/>
            <w:tcBorders>
              <w:top w:val="nil"/>
              <w:bottom w:val="single" w:sz="18" w:space="0" w:color="auto"/>
            </w:tcBorders>
          </w:tcPr>
          <w:p w14:paraId="60CA6D94" w14:textId="77777777" w:rsidR="007B7A01" w:rsidRDefault="007B7A01" w:rsidP="007B7A01">
            <w:r>
              <w:t>_________</w:t>
            </w:r>
          </w:p>
        </w:tc>
      </w:tr>
      <w:tr w:rsidR="007B7A01" w14:paraId="248521D2" w14:textId="77777777" w:rsidTr="007C43BF">
        <w:tc>
          <w:tcPr>
            <w:tcW w:w="366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735AD1E9" w14:textId="77777777" w:rsidR="007B7A01" w:rsidRPr="002A6742" w:rsidRDefault="007B7A01" w:rsidP="007B7A01">
            <w:pPr>
              <w:rPr>
                <w:b/>
              </w:rPr>
            </w:pPr>
            <w:r w:rsidRPr="002A6742">
              <w:rPr>
                <w:b/>
              </w:rPr>
              <w:t>PAYROLL INFORMATION</w:t>
            </w:r>
          </w:p>
        </w:tc>
        <w:tc>
          <w:tcPr>
            <w:tcW w:w="7087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E33CE7A" w14:textId="77777777" w:rsidR="007B7A01" w:rsidRPr="007B7A01" w:rsidRDefault="007B7A01" w:rsidP="007B7A01">
            <w:pPr>
              <w:rPr>
                <w:b/>
              </w:rPr>
            </w:pPr>
            <w:r w:rsidRPr="007B7A01">
              <w:rPr>
                <w:b/>
              </w:rPr>
              <w:t>NOTES/ADDITIONAL CALCULATIONS</w:t>
            </w:r>
          </w:p>
        </w:tc>
      </w:tr>
      <w:tr w:rsidR="007B7A01" w14:paraId="7C75B707" w14:textId="77777777" w:rsidTr="007C43BF">
        <w:tc>
          <w:tcPr>
            <w:tcW w:w="3667" w:type="dxa"/>
            <w:tcBorders>
              <w:top w:val="nil"/>
              <w:bottom w:val="nil"/>
              <w:right w:val="single" w:sz="18" w:space="0" w:color="auto"/>
            </w:tcBorders>
          </w:tcPr>
          <w:p w14:paraId="226F46BD" w14:textId="77777777" w:rsidR="007B7A01" w:rsidRDefault="007B7A01" w:rsidP="007B7A01">
            <w:r>
              <w:t>_______ SEMESTER LECTURE HOURS</w:t>
            </w:r>
          </w:p>
        </w:tc>
        <w:tc>
          <w:tcPr>
            <w:tcW w:w="7087" w:type="dxa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21F98526" w14:textId="77777777" w:rsidR="007B7A01" w:rsidRDefault="007B7A01" w:rsidP="007B7A01"/>
        </w:tc>
      </w:tr>
      <w:tr w:rsidR="007B7A01" w14:paraId="79352D08" w14:textId="77777777" w:rsidTr="007C43BF">
        <w:tc>
          <w:tcPr>
            <w:tcW w:w="3667" w:type="dxa"/>
            <w:tcBorders>
              <w:top w:val="nil"/>
              <w:bottom w:val="nil"/>
              <w:right w:val="single" w:sz="18" w:space="0" w:color="auto"/>
            </w:tcBorders>
          </w:tcPr>
          <w:p w14:paraId="4AFB7889" w14:textId="77777777" w:rsidR="007B7A01" w:rsidRDefault="007B7A01" w:rsidP="007B7A01">
            <w:r>
              <w:t>_______ SEMESTER LAB HOURS</w:t>
            </w:r>
          </w:p>
        </w:tc>
        <w:tc>
          <w:tcPr>
            <w:tcW w:w="7087" w:type="dxa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2C4BF650" w14:textId="77777777" w:rsidR="007B7A01" w:rsidRDefault="007B7A01" w:rsidP="007B7A01"/>
        </w:tc>
      </w:tr>
      <w:tr w:rsidR="007B7A01" w14:paraId="59A6B6B1" w14:textId="77777777" w:rsidTr="007C43BF">
        <w:tc>
          <w:tcPr>
            <w:tcW w:w="3667" w:type="dxa"/>
            <w:tcBorders>
              <w:top w:val="nil"/>
              <w:bottom w:val="nil"/>
              <w:right w:val="single" w:sz="18" w:space="0" w:color="auto"/>
            </w:tcBorders>
          </w:tcPr>
          <w:p w14:paraId="080D812C" w14:textId="77777777" w:rsidR="007B7A01" w:rsidRDefault="007B7A01" w:rsidP="007B7A01">
            <w:r>
              <w:t>_______ SEMESTER ACTIVITY HOURS</w:t>
            </w:r>
          </w:p>
        </w:tc>
        <w:tc>
          <w:tcPr>
            <w:tcW w:w="7087" w:type="dxa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092132CE" w14:textId="77777777" w:rsidR="007B7A01" w:rsidRDefault="007B7A01" w:rsidP="007B7A01"/>
        </w:tc>
      </w:tr>
      <w:tr w:rsidR="007B7A01" w14:paraId="5821EA1B" w14:textId="77777777" w:rsidTr="007C43BF">
        <w:tc>
          <w:tcPr>
            <w:tcW w:w="3667" w:type="dxa"/>
            <w:tcBorders>
              <w:top w:val="nil"/>
              <w:bottom w:val="nil"/>
              <w:right w:val="single" w:sz="18" w:space="0" w:color="auto"/>
            </w:tcBorders>
          </w:tcPr>
          <w:p w14:paraId="6BBB846E" w14:textId="77777777" w:rsidR="007B7A01" w:rsidRDefault="007B7A01" w:rsidP="007B7A01">
            <w:r>
              <w:t>_______ SICK LEAVE HOURS</w:t>
            </w:r>
          </w:p>
        </w:tc>
        <w:tc>
          <w:tcPr>
            <w:tcW w:w="7087" w:type="dxa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13D471E4" w14:textId="77777777" w:rsidR="007B7A01" w:rsidRDefault="007B7A01" w:rsidP="007B7A01"/>
        </w:tc>
      </w:tr>
      <w:tr w:rsidR="007B7A01" w14:paraId="7330C0E0" w14:textId="77777777" w:rsidTr="007C43BF">
        <w:tc>
          <w:tcPr>
            <w:tcW w:w="3667" w:type="dxa"/>
            <w:tcBorders>
              <w:top w:val="nil"/>
              <w:bottom w:val="nil"/>
              <w:right w:val="single" w:sz="18" w:space="0" w:color="auto"/>
            </w:tcBorders>
          </w:tcPr>
          <w:p w14:paraId="281EE314" w14:textId="77777777" w:rsidR="007B7A01" w:rsidRDefault="007B7A01" w:rsidP="007B7A01"/>
        </w:tc>
        <w:tc>
          <w:tcPr>
            <w:tcW w:w="7087" w:type="dxa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43FA44DE" w14:textId="77777777" w:rsidR="007B7A01" w:rsidRDefault="007B7A01" w:rsidP="007B7A01"/>
        </w:tc>
      </w:tr>
      <w:tr w:rsidR="007B7A01" w14:paraId="0C8F4044" w14:textId="77777777" w:rsidTr="007C43BF">
        <w:tc>
          <w:tcPr>
            <w:tcW w:w="3667" w:type="dxa"/>
            <w:tcBorders>
              <w:top w:val="nil"/>
              <w:bottom w:val="nil"/>
              <w:right w:val="single" w:sz="18" w:space="0" w:color="auto"/>
            </w:tcBorders>
          </w:tcPr>
          <w:p w14:paraId="3064557A" w14:textId="77777777" w:rsidR="007B7A01" w:rsidRPr="007C43BF" w:rsidRDefault="007B7A01" w:rsidP="00AA0D1B">
            <w:pPr>
              <w:rPr>
                <w:b/>
              </w:rPr>
            </w:pPr>
            <w:r w:rsidRPr="007C43BF">
              <w:rPr>
                <w:b/>
              </w:rPr>
              <w:t>DATE FORWARDED TO PAYROLL</w:t>
            </w:r>
            <w:r w:rsidR="007C43BF">
              <w:rPr>
                <w:b/>
              </w:rPr>
              <w:t xml:space="preserve"> &amp; HR</w:t>
            </w:r>
          </w:p>
        </w:tc>
        <w:tc>
          <w:tcPr>
            <w:tcW w:w="7087" w:type="dxa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142FE5CA" w14:textId="77777777" w:rsidR="007B7A01" w:rsidRDefault="007B7A01" w:rsidP="007B7A01"/>
        </w:tc>
      </w:tr>
      <w:tr w:rsidR="007B7A01" w14:paraId="18229987" w14:textId="77777777" w:rsidTr="007C43BF">
        <w:tc>
          <w:tcPr>
            <w:tcW w:w="3667" w:type="dxa"/>
            <w:tcBorders>
              <w:top w:val="nil"/>
              <w:bottom w:val="nil"/>
              <w:right w:val="single" w:sz="18" w:space="0" w:color="auto"/>
            </w:tcBorders>
          </w:tcPr>
          <w:p w14:paraId="6EA127EC" w14:textId="77777777" w:rsidR="007B7A01" w:rsidRDefault="007B7A01" w:rsidP="007B7A01"/>
        </w:tc>
        <w:tc>
          <w:tcPr>
            <w:tcW w:w="7087" w:type="dxa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378583EB" w14:textId="77777777" w:rsidR="007B7A01" w:rsidRDefault="007B7A01" w:rsidP="007B7A01"/>
        </w:tc>
      </w:tr>
      <w:tr w:rsidR="007B7A01" w14:paraId="08594CEB" w14:textId="77777777" w:rsidTr="007C43BF">
        <w:tc>
          <w:tcPr>
            <w:tcW w:w="3667" w:type="dxa"/>
            <w:tcBorders>
              <w:top w:val="nil"/>
              <w:bottom w:val="nil"/>
              <w:right w:val="single" w:sz="18" w:space="0" w:color="auto"/>
            </w:tcBorders>
          </w:tcPr>
          <w:p w14:paraId="02688AA4" w14:textId="77777777" w:rsidR="007B7A01" w:rsidRDefault="007B7A01" w:rsidP="007B7A01">
            <w:r>
              <w:t>______________________________</w:t>
            </w:r>
          </w:p>
        </w:tc>
        <w:tc>
          <w:tcPr>
            <w:tcW w:w="7087" w:type="dxa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7F9B6AB3" w14:textId="77777777" w:rsidR="007B7A01" w:rsidRDefault="007B7A01" w:rsidP="007B7A01"/>
        </w:tc>
      </w:tr>
      <w:tr w:rsidR="007B7A01" w14:paraId="0CC39D93" w14:textId="77777777" w:rsidTr="007C43BF">
        <w:tc>
          <w:tcPr>
            <w:tcW w:w="3667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64E88F89" w14:textId="77777777" w:rsidR="007B7A01" w:rsidRDefault="007B7A01" w:rsidP="007C43BF">
            <w:pPr>
              <w:jc w:val="center"/>
            </w:pPr>
            <w:r>
              <w:t>DATE AND INITIAL</w:t>
            </w:r>
          </w:p>
        </w:tc>
        <w:tc>
          <w:tcPr>
            <w:tcW w:w="7087" w:type="dxa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48D77580" w14:textId="77777777" w:rsidR="007B7A01" w:rsidRDefault="007B7A01" w:rsidP="007B7A01"/>
        </w:tc>
      </w:tr>
    </w:tbl>
    <w:p w14:paraId="4780BD5C" w14:textId="77777777" w:rsidR="005B3185" w:rsidRDefault="005B3185"/>
    <w:sectPr w:rsidR="005B3185" w:rsidSect="00AA0D1B">
      <w:headerReference w:type="default" r:id="rId7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30F1D" w14:textId="77777777" w:rsidR="00FA5688" w:rsidRDefault="00FA5688" w:rsidP="00C80F91">
      <w:pPr>
        <w:spacing w:after="0" w:line="240" w:lineRule="auto"/>
      </w:pPr>
      <w:r>
        <w:separator/>
      </w:r>
    </w:p>
  </w:endnote>
  <w:endnote w:type="continuationSeparator" w:id="0">
    <w:p w14:paraId="53577121" w14:textId="77777777" w:rsidR="00FA5688" w:rsidRDefault="00FA5688" w:rsidP="00C8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5622F" w14:textId="77777777" w:rsidR="00FA5688" w:rsidRDefault="00FA5688" w:rsidP="00C80F91">
      <w:pPr>
        <w:spacing w:after="0" w:line="240" w:lineRule="auto"/>
      </w:pPr>
      <w:r>
        <w:separator/>
      </w:r>
    </w:p>
  </w:footnote>
  <w:footnote w:type="continuationSeparator" w:id="0">
    <w:p w14:paraId="1C5738C6" w14:textId="77777777" w:rsidR="00FA5688" w:rsidRDefault="00FA5688" w:rsidP="00C8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C4DC1" w14:textId="77777777" w:rsidR="00C80F91" w:rsidRPr="006D2AEE" w:rsidRDefault="00C80F91" w:rsidP="00C80F91">
    <w:pPr>
      <w:pStyle w:val="Header"/>
      <w:jc w:val="center"/>
      <w:rPr>
        <w:b/>
        <w:sz w:val="32"/>
      </w:rPr>
    </w:pPr>
    <w:r w:rsidRPr="006D2AEE">
      <w:rPr>
        <w:b/>
        <w:sz w:val="32"/>
      </w:rPr>
      <w:t>CHANGE OF SCHEDULE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64C"/>
    <w:rsid w:val="000C293A"/>
    <w:rsid w:val="002A6742"/>
    <w:rsid w:val="0030264C"/>
    <w:rsid w:val="00302A9F"/>
    <w:rsid w:val="005B3185"/>
    <w:rsid w:val="006601E9"/>
    <w:rsid w:val="006A4F61"/>
    <w:rsid w:val="006B21F2"/>
    <w:rsid w:val="006D2AEE"/>
    <w:rsid w:val="007851A7"/>
    <w:rsid w:val="00787859"/>
    <w:rsid w:val="007B6166"/>
    <w:rsid w:val="007B7A01"/>
    <w:rsid w:val="007C43BF"/>
    <w:rsid w:val="00837CD9"/>
    <w:rsid w:val="00851172"/>
    <w:rsid w:val="008F03EF"/>
    <w:rsid w:val="00951B99"/>
    <w:rsid w:val="00AA0D1B"/>
    <w:rsid w:val="00AE2E65"/>
    <w:rsid w:val="00C01622"/>
    <w:rsid w:val="00C80F91"/>
    <w:rsid w:val="00CB4D2D"/>
    <w:rsid w:val="00D91D0E"/>
    <w:rsid w:val="00DA00A9"/>
    <w:rsid w:val="00E11749"/>
    <w:rsid w:val="00E12D91"/>
    <w:rsid w:val="00E55C59"/>
    <w:rsid w:val="00E56CB8"/>
    <w:rsid w:val="00FA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AD673"/>
  <w15:chartTrackingRefBased/>
  <w15:docId w15:val="{CBFC4A72-EF2D-4D3D-A545-FB983C29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F91"/>
  </w:style>
  <w:style w:type="paragraph" w:styleId="Footer">
    <w:name w:val="footer"/>
    <w:basedOn w:val="Normal"/>
    <w:link w:val="FooterChar"/>
    <w:uiPriority w:val="99"/>
    <w:unhideWhenUsed/>
    <w:rsid w:val="00C80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F91"/>
  </w:style>
  <w:style w:type="table" w:styleId="TableGrid">
    <w:name w:val="Table Grid"/>
    <w:basedOn w:val="TableNormal"/>
    <w:uiPriority w:val="39"/>
    <w:rsid w:val="00C80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5CE24-FF8B-465F-84DF-F9BB0171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Sequoias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varado</dc:creator>
  <cp:keywords/>
  <dc:description/>
  <cp:lastModifiedBy>Jacob Alanjian-Rosenbery</cp:lastModifiedBy>
  <cp:revision>1</cp:revision>
  <cp:lastPrinted>2023-02-01T18:11:00Z</cp:lastPrinted>
  <dcterms:created xsi:type="dcterms:W3CDTF">2025-08-20T22:57:00Z</dcterms:created>
  <dcterms:modified xsi:type="dcterms:W3CDTF">2025-08-29T17:09:00Z</dcterms:modified>
</cp:coreProperties>
</file>